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25" w:rsidRDefault="004D49BF" w:rsidP="006735BA">
      <w:pPr>
        <w:pStyle w:val="Styl"/>
        <w:spacing w:before="48" w:line="340" w:lineRule="exact"/>
        <w:ind w:left="1084" w:righ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A64">
        <w:rPr>
          <w:rFonts w:ascii="Times New Roman" w:hAnsi="Times New Roman" w:cs="Times New Roman"/>
          <w:b/>
          <w:bCs/>
          <w:w w:val="92"/>
          <w:sz w:val="28"/>
          <w:szCs w:val="28"/>
        </w:rPr>
        <w:t>PRZEDMIOTOW</w:t>
      </w:r>
      <w:r w:rsidR="00911322">
        <w:rPr>
          <w:rFonts w:ascii="Times New Roman" w:hAnsi="Times New Roman" w:cs="Times New Roman"/>
          <w:b/>
          <w:bCs/>
          <w:w w:val="92"/>
          <w:sz w:val="28"/>
          <w:szCs w:val="28"/>
        </w:rPr>
        <w:t xml:space="preserve">E OCENIANIE </w:t>
      </w:r>
      <w:r w:rsidR="00EE5F4F">
        <w:rPr>
          <w:rFonts w:ascii="Times New Roman" w:hAnsi="Times New Roman" w:cs="Times New Roman"/>
          <w:b/>
          <w:bCs/>
          <w:sz w:val="28"/>
          <w:szCs w:val="28"/>
        </w:rPr>
        <w:t xml:space="preserve">ZAJĘĆ </w:t>
      </w:r>
      <w:r w:rsidR="0036772B">
        <w:rPr>
          <w:rFonts w:ascii="Times New Roman" w:hAnsi="Times New Roman" w:cs="Times New Roman"/>
          <w:b/>
          <w:bCs/>
          <w:sz w:val="28"/>
          <w:szCs w:val="28"/>
        </w:rPr>
        <w:t>KOMPUTEROWYCH</w:t>
      </w:r>
    </w:p>
    <w:p w:rsidR="004D49BF" w:rsidRPr="007C2A64" w:rsidRDefault="00E40225" w:rsidP="006735BA">
      <w:pPr>
        <w:pStyle w:val="Styl"/>
        <w:spacing w:before="48" w:line="340" w:lineRule="exact"/>
        <w:ind w:left="1084" w:righ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w w:val="92"/>
          <w:sz w:val="28"/>
          <w:szCs w:val="28"/>
        </w:rPr>
        <w:t>I INFORMATYKI</w:t>
      </w:r>
    </w:p>
    <w:p w:rsidR="004D49BF" w:rsidRPr="007C2A64" w:rsidRDefault="00911322" w:rsidP="004D49BF">
      <w:pPr>
        <w:pStyle w:val="Styl"/>
        <w:spacing w:before="321" w:line="292" w:lineRule="exact"/>
        <w:ind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owe Ocenianie </w:t>
      </w:r>
      <w:r w:rsidR="004D49BF" w:rsidRPr="007C2A64">
        <w:rPr>
          <w:rFonts w:ascii="Times New Roman" w:hAnsi="Times New Roman" w:cs="Times New Roman"/>
        </w:rPr>
        <w:t>został</w:t>
      </w:r>
      <w:r>
        <w:rPr>
          <w:rFonts w:ascii="Times New Roman" w:hAnsi="Times New Roman" w:cs="Times New Roman"/>
        </w:rPr>
        <w:t>o skonstruowane</w:t>
      </w:r>
      <w:r w:rsidR="004D49BF" w:rsidRPr="007C2A64">
        <w:rPr>
          <w:rFonts w:ascii="Times New Roman" w:hAnsi="Times New Roman" w:cs="Times New Roman"/>
        </w:rPr>
        <w:t xml:space="preserve"> w oparciu o: </w:t>
      </w:r>
    </w:p>
    <w:p w:rsidR="004D49BF" w:rsidRPr="007C2A64" w:rsidRDefault="004D49BF" w:rsidP="004D49BF">
      <w:pPr>
        <w:pStyle w:val="Styl"/>
        <w:spacing w:before="254" w:line="249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1. </w:t>
      </w:r>
      <w:r w:rsidR="00911322">
        <w:rPr>
          <w:rFonts w:ascii="Times New Roman" w:hAnsi="Times New Roman" w:cs="Times New Roman"/>
        </w:rPr>
        <w:t>Wewnątrzszkolne Ocenianie</w:t>
      </w:r>
      <w:r w:rsidRPr="007C2A64">
        <w:rPr>
          <w:rFonts w:ascii="Times New Roman" w:hAnsi="Times New Roman" w:cs="Times New Roman"/>
        </w:rPr>
        <w:t xml:space="preserve">. </w:t>
      </w:r>
    </w:p>
    <w:p w:rsidR="004D49BF" w:rsidRPr="007C2A64" w:rsidRDefault="004D49BF" w:rsidP="004D49BF">
      <w:pPr>
        <w:pStyle w:val="Styl"/>
        <w:spacing w:line="249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2. P</w:t>
      </w:r>
      <w:r w:rsidR="002919F4">
        <w:rPr>
          <w:rFonts w:ascii="Times New Roman" w:hAnsi="Times New Roman" w:cs="Times New Roman"/>
        </w:rPr>
        <w:t>odstawę programową</w:t>
      </w:r>
      <w:r w:rsidRPr="007C2A64">
        <w:rPr>
          <w:rFonts w:ascii="Times New Roman" w:hAnsi="Times New Roman" w:cs="Times New Roman"/>
        </w:rPr>
        <w:t xml:space="preserve">. </w:t>
      </w:r>
    </w:p>
    <w:p w:rsidR="004D49BF" w:rsidRPr="007C2A64" w:rsidRDefault="004D49BF" w:rsidP="004D49BF">
      <w:pPr>
        <w:pStyle w:val="Styl"/>
        <w:spacing w:line="249" w:lineRule="exact"/>
        <w:ind w:right="101"/>
        <w:rPr>
          <w:rFonts w:ascii="Times New Roman" w:hAnsi="Times New Roman" w:cs="Times New Roman"/>
        </w:rPr>
      </w:pPr>
    </w:p>
    <w:p w:rsidR="004D49BF" w:rsidRPr="007C2A64" w:rsidRDefault="004D49BF" w:rsidP="00B8737E">
      <w:pPr>
        <w:pStyle w:val="Styl"/>
        <w:spacing w:before="244" w:line="278" w:lineRule="exact"/>
        <w:ind w:right="192" w:firstLine="708"/>
        <w:jc w:val="both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Nauczyciele na początku każdego roku szkolnego informują uczniów oraz rodziców (prawnych opiekunów) o wymaganiach edukacyjnych oraz sposobie sprawdzania osiągnięć. Ocena jest jawna zarówno dla ucznia jak i dla jego rodziców (prawnych opiekunów). </w:t>
      </w:r>
    </w:p>
    <w:p w:rsidR="004D49BF" w:rsidRPr="007C2A64" w:rsidRDefault="004D49BF" w:rsidP="00B8737E">
      <w:pPr>
        <w:pStyle w:val="Styl"/>
        <w:spacing w:line="268" w:lineRule="exact"/>
        <w:ind w:right="552"/>
        <w:jc w:val="both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Na prośbę ucznia lub jego rodziców (prawnych opiekunów) nauczyciel ustalający ocenę powinien ją uzasadnić. Przy ustalaniu oceny nauczyciel powinien brać pod uwagę wysiłek wkładany przez ucznia w wywiązywaniu się z obowiązków lekcyjnych oraz aktywność podczas lekcji.</w:t>
      </w:r>
    </w:p>
    <w:p w:rsidR="009E5BFE" w:rsidRDefault="004D49BF" w:rsidP="00B8737E">
      <w:pPr>
        <w:pStyle w:val="Styl"/>
        <w:spacing w:before="249" w:line="278" w:lineRule="exact"/>
        <w:ind w:right="192" w:firstLine="708"/>
        <w:jc w:val="both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Celem przedmiotu jest wykształcenie u ucznia kompetencji pozwalających mu posługiwać się komputerem jako nowoczesnym narzę</w:t>
      </w:r>
      <w:r w:rsidR="009E5BFE">
        <w:rPr>
          <w:rFonts w:ascii="Times New Roman" w:hAnsi="Times New Roman" w:cs="Times New Roman"/>
        </w:rPr>
        <w:t>dziem pracy. Wymagania ogólne:</w:t>
      </w:r>
    </w:p>
    <w:p w:rsidR="009E5BFE" w:rsidRPr="007C2A64" w:rsidRDefault="009E5BFE" w:rsidP="009E5BFE">
      <w:pPr>
        <w:pStyle w:val="Styl"/>
        <w:spacing w:line="278" w:lineRule="exact"/>
        <w:ind w:right="192" w:firstLine="708"/>
        <w:jc w:val="both"/>
        <w:rPr>
          <w:rFonts w:ascii="Times New Roman" w:hAnsi="Times New Roman" w:cs="Times New Roman"/>
        </w:rPr>
      </w:pPr>
    </w:p>
    <w:p w:rsidR="004D49BF" w:rsidRDefault="009E5BFE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ieczne posługiwanie się komputerem i jego oprogra</w:t>
      </w:r>
      <w:r w:rsidR="00B8737E">
        <w:rPr>
          <w:rFonts w:ascii="Times New Roman" w:hAnsi="Times New Roman" w:cs="Times New Roman"/>
        </w:rPr>
        <w:t>mowaniem; świadomość zagrożeń i </w:t>
      </w:r>
      <w:r>
        <w:rPr>
          <w:rFonts w:ascii="Times New Roman" w:hAnsi="Times New Roman" w:cs="Times New Roman"/>
        </w:rPr>
        <w:t xml:space="preserve">ograniczeń związanych z korzystaniem z komputera i Internetu. </w:t>
      </w:r>
    </w:p>
    <w:p w:rsidR="009E5BFE" w:rsidRDefault="009E5BFE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owanie się za pomocą komputera i technologii informacyjno-komunikacyjnych.</w:t>
      </w:r>
    </w:p>
    <w:p w:rsidR="009E5BFE" w:rsidRDefault="009E5BFE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zukiwanie i wykorzystanie informacji z różnych źródeł; opracowywanie za </w:t>
      </w:r>
      <w:r w:rsidR="004D1752">
        <w:rPr>
          <w:rFonts w:ascii="Times New Roman" w:hAnsi="Times New Roman" w:cs="Times New Roman"/>
        </w:rPr>
        <w:t>pomocą</w:t>
      </w:r>
      <w:r>
        <w:rPr>
          <w:rFonts w:ascii="Times New Roman" w:hAnsi="Times New Roman" w:cs="Times New Roman"/>
        </w:rPr>
        <w:t xml:space="preserve"> komputera</w:t>
      </w:r>
      <w:r w:rsidR="004D1752">
        <w:rPr>
          <w:rFonts w:ascii="Times New Roman" w:hAnsi="Times New Roman" w:cs="Times New Roman"/>
        </w:rPr>
        <w:t xml:space="preserve"> rysunków, motywów, tekstów, animacji</w:t>
      </w:r>
      <w:r w:rsidR="00C655B8">
        <w:rPr>
          <w:rFonts w:ascii="Times New Roman" w:hAnsi="Times New Roman" w:cs="Times New Roman"/>
        </w:rPr>
        <w:t>, prezentacji multimedialnych i danych liczbowych.</w:t>
      </w:r>
    </w:p>
    <w:p w:rsidR="00C655B8" w:rsidRDefault="00C655B8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ywanie problemów i podejmowanie decyzji z wykorzystaniem komputera.</w:t>
      </w:r>
    </w:p>
    <w:p w:rsidR="00C655B8" w:rsidRPr="007C2A64" w:rsidRDefault="00C655B8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ywanie komputera do poszerzania wiedzy i umiejętności z różnych dziedzin, a także do rozwijania zainteresowań.</w:t>
      </w:r>
    </w:p>
    <w:p w:rsidR="004D49BF" w:rsidRPr="007C2A64" w:rsidRDefault="004D49BF" w:rsidP="004D49BF">
      <w:pPr>
        <w:pStyle w:val="Styl"/>
        <w:spacing w:before="307" w:line="249" w:lineRule="exact"/>
        <w:ind w:right="101"/>
        <w:rPr>
          <w:rFonts w:ascii="Times New Roman" w:hAnsi="Times New Roman" w:cs="Times New Roman"/>
          <w:b/>
        </w:rPr>
      </w:pPr>
      <w:r w:rsidRPr="007C2A64">
        <w:rPr>
          <w:rFonts w:ascii="Times New Roman" w:hAnsi="Times New Roman" w:cs="Times New Roman"/>
          <w:b/>
        </w:rPr>
        <w:t xml:space="preserve">OBSZARY AKTYWNOŚCI UCZNIA PODLEGAJĄCE OCENIE: </w:t>
      </w:r>
    </w:p>
    <w:p w:rsidR="004D49BF" w:rsidRPr="007C2A64" w:rsidRDefault="004D49BF" w:rsidP="004D49BF">
      <w:pPr>
        <w:pStyle w:val="Styl"/>
        <w:spacing w:before="240"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u w:val="single"/>
        </w:rPr>
        <w:t>Umiejętności</w:t>
      </w:r>
      <w:r w:rsidRPr="007C2A64">
        <w:rPr>
          <w:rFonts w:ascii="Times New Roman" w:hAnsi="Times New Roman" w:cs="Times New Roman"/>
        </w:rPr>
        <w:t xml:space="preserve">: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rozwiązywanie problemów za pomocą komputera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sługiwanie się komputerem w przystosowanym dla ucznia środowisku sprzętowym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korzystanie z różnorodnych źródeł i sposobów zdobywania informacji oraz jej </w:t>
      </w:r>
    </w:p>
    <w:p w:rsidR="004D49BF" w:rsidRPr="007C2A64" w:rsidRDefault="004D49BF" w:rsidP="004D49BF">
      <w:pPr>
        <w:pStyle w:val="Styl"/>
        <w:spacing w:line="26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  przedstawiania i wykorzystania,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wykorzystanie komputerów do wzbogacania własnego uczenia się i poznania różnych 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  dziedzin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łączenie umiejętności praktycznej z wiedzą teoretyczną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u w:val="single"/>
        </w:rPr>
        <w:t>Wiadomości</w:t>
      </w:r>
      <w:r w:rsidRPr="007C2A64">
        <w:rPr>
          <w:rFonts w:ascii="Times New Roman" w:hAnsi="Times New Roman" w:cs="Times New Roman"/>
        </w:rPr>
        <w:t xml:space="preserve">: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znajomość podstawowych metod pracy na komputerze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</w:t>
      </w:r>
      <w:r w:rsidR="00600965">
        <w:rPr>
          <w:rFonts w:ascii="Times New Roman" w:hAnsi="Times New Roman" w:cs="Times New Roman"/>
        </w:rPr>
        <w:t xml:space="preserve"> znajomość podstawowych pojęć</w:t>
      </w:r>
      <w:r w:rsidRPr="007C2A64">
        <w:rPr>
          <w:rFonts w:ascii="Times New Roman" w:hAnsi="Times New Roman" w:cs="Times New Roman"/>
        </w:rPr>
        <w:t xml:space="preserve">, </w:t>
      </w:r>
    </w:p>
    <w:p w:rsidR="00447879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wiedza w zakresie bezpieczeństwa i higien</w:t>
      </w:r>
      <w:r w:rsidR="00B8737E">
        <w:rPr>
          <w:rFonts w:ascii="Times New Roman" w:hAnsi="Times New Roman" w:cs="Times New Roman"/>
        </w:rPr>
        <w:t>y podczas pracy na komputerze,</w:t>
      </w:r>
      <w:r w:rsidRPr="007C2A64">
        <w:rPr>
          <w:rFonts w:ascii="Times New Roman" w:hAnsi="Times New Roman" w:cs="Times New Roman"/>
        </w:rPr>
        <w:t xml:space="preserve"> umiejętność jej </w:t>
      </w:r>
      <w:r w:rsidR="00447879">
        <w:rPr>
          <w:rFonts w:ascii="Times New Roman" w:hAnsi="Times New Roman" w:cs="Times New Roman"/>
        </w:rPr>
        <w:t xml:space="preserve"> </w:t>
      </w:r>
    </w:p>
    <w:p w:rsidR="002F38ED" w:rsidRPr="007C2A64" w:rsidRDefault="00447879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D49BF" w:rsidRPr="007C2A64">
        <w:rPr>
          <w:rFonts w:ascii="Times New Roman" w:hAnsi="Times New Roman" w:cs="Times New Roman"/>
        </w:rPr>
        <w:t xml:space="preserve">praktycznego wykorzystania </w:t>
      </w:r>
    </w:p>
    <w:p w:rsidR="004D49BF" w:rsidRPr="007C2A64" w:rsidRDefault="004D49BF" w:rsidP="004D49BF"/>
    <w:p w:rsidR="004D49BF" w:rsidRPr="007C2A64" w:rsidRDefault="004D49BF" w:rsidP="004D49BF">
      <w:pPr>
        <w:pStyle w:val="Styl"/>
        <w:spacing w:line="249" w:lineRule="exact"/>
        <w:ind w:right="1"/>
        <w:rPr>
          <w:rFonts w:ascii="Times New Roman" w:hAnsi="Times New Roman" w:cs="Times New Roman"/>
          <w:b/>
          <w:bCs/>
          <w:u w:val="single"/>
        </w:rPr>
      </w:pPr>
      <w:r w:rsidRPr="007C2A64">
        <w:rPr>
          <w:rFonts w:ascii="Times New Roman" w:hAnsi="Times New Roman" w:cs="Times New Roman"/>
          <w:b/>
          <w:bCs/>
          <w:u w:val="single"/>
        </w:rPr>
        <w:t xml:space="preserve">Postawa: </w:t>
      </w:r>
    </w:p>
    <w:p w:rsidR="004D49BF" w:rsidRPr="007C2A64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udział w zajęciach lekcyjnych (zaangażowanie, wysiłek wkładany w pracę podczas zajęć), </w:t>
      </w:r>
    </w:p>
    <w:p w:rsidR="004D49BF" w:rsidRPr="007C2A64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udział w życiu szkoły (przygotowywanie prezentacji, gazetek itp.), </w:t>
      </w:r>
    </w:p>
    <w:p w:rsidR="004D49BF" w:rsidRPr="007C2A64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rzestrzeganie regulaminu pracowni komputerowej, </w:t>
      </w:r>
    </w:p>
    <w:p w:rsidR="004D49BF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</w:p>
    <w:p w:rsidR="00CD7F5A" w:rsidRDefault="00CD7F5A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</w:p>
    <w:p w:rsidR="00CD7F5A" w:rsidRPr="007C2A64" w:rsidRDefault="00CD7F5A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</w:p>
    <w:p w:rsidR="004D49BF" w:rsidRPr="007C2A64" w:rsidRDefault="004D49BF" w:rsidP="004D49BF"/>
    <w:p w:rsidR="004D49BF" w:rsidRPr="007C2A64" w:rsidRDefault="006F4467" w:rsidP="004D49BF">
      <w:pPr>
        <w:pStyle w:val="Styl"/>
        <w:spacing w:before="120"/>
        <w:ind w:left="23" w:right="7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TODY I NARZĘDZIA </w:t>
      </w:r>
      <w:r w:rsidR="004D49BF" w:rsidRPr="007C2A64">
        <w:rPr>
          <w:rFonts w:ascii="Times New Roman" w:hAnsi="Times New Roman" w:cs="Times New Roman"/>
          <w:b/>
          <w:bCs/>
        </w:rPr>
        <w:t xml:space="preserve">SPRAWDZANIA I OCENIANIA OSIĄGNIĘĆ UCZNIÓW </w:t>
      </w:r>
    </w:p>
    <w:p w:rsidR="004D49BF" w:rsidRPr="007C2A64" w:rsidRDefault="004D49BF" w:rsidP="004D49BF">
      <w:pPr>
        <w:pStyle w:val="Styl"/>
        <w:spacing w:before="120"/>
        <w:ind w:left="23" w:right="79"/>
        <w:rPr>
          <w:rFonts w:ascii="Times New Roman" w:hAnsi="Times New Roman" w:cs="Times New Roman"/>
          <w:b/>
          <w:bCs/>
        </w:rPr>
      </w:pPr>
      <w:r w:rsidRPr="007C2A64">
        <w:rPr>
          <w:rFonts w:ascii="Times New Roman" w:hAnsi="Times New Roman" w:cs="Times New Roman"/>
        </w:rPr>
        <w:t xml:space="preserve">Pomiar osiągnięć uczniów odbywa się za pomocą następujących narzędzi: 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praca przy komputerze, 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uczestnictwo w zajęciach, </w:t>
      </w:r>
      <w:r w:rsidR="00600965">
        <w:rPr>
          <w:rFonts w:ascii="Times New Roman" w:hAnsi="Times New Roman" w:cs="Times New Roman"/>
        </w:rPr>
        <w:t>aktywność</w:t>
      </w:r>
      <w:r w:rsidRPr="007C2A64">
        <w:rPr>
          <w:rFonts w:ascii="Times New Roman" w:hAnsi="Times New Roman" w:cs="Times New Roman"/>
        </w:rPr>
        <w:t>,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sprawdzian umiejętności pracy przy komputerze,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prac</w:t>
      </w:r>
      <w:r w:rsidR="001A5E6D">
        <w:rPr>
          <w:rFonts w:ascii="Times New Roman" w:hAnsi="Times New Roman" w:cs="Times New Roman"/>
        </w:rPr>
        <w:t>e</w:t>
      </w:r>
      <w:r w:rsidRPr="007C2A64">
        <w:rPr>
          <w:rFonts w:ascii="Times New Roman" w:hAnsi="Times New Roman" w:cs="Times New Roman"/>
        </w:rPr>
        <w:t xml:space="preserve"> klasow</w:t>
      </w:r>
      <w:r w:rsidR="001A5E6D">
        <w:rPr>
          <w:rFonts w:ascii="Times New Roman" w:hAnsi="Times New Roman" w:cs="Times New Roman"/>
        </w:rPr>
        <w:t>e</w:t>
      </w:r>
      <w:r w:rsidRPr="007C2A64">
        <w:rPr>
          <w:rFonts w:ascii="Times New Roman" w:hAnsi="Times New Roman" w:cs="Times New Roman"/>
        </w:rPr>
        <w:t xml:space="preserve">, </w:t>
      </w:r>
      <w:r w:rsidR="001A5E6D">
        <w:rPr>
          <w:rFonts w:ascii="Times New Roman" w:hAnsi="Times New Roman" w:cs="Times New Roman"/>
        </w:rPr>
        <w:t>sprawdziany, kartkówki</w:t>
      </w:r>
      <w:r w:rsidR="006735BA">
        <w:rPr>
          <w:rFonts w:ascii="Times New Roman" w:hAnsi="Times New Roman" w:cs="Times New Roman"/>
        </w:rPr>
        <w:t>,</w:t>
      </w:r>
    </w:p>
    <w:p w:rsidR="004D49BF" w:rsidRDefault="001A5E6D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konkursach</w:t>
      </w:r>
      <w:r w:rsidR="004D49BF" w:rsidRPr="007C2A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1A5E6D" w:rsidRDefault="001A5E6D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zyt przedmiotowy,</w:t>
      </w:r>
    </w:p>
    <w:p w:rsidR="00051381" w:rsidRDefault="004D49BF" w:rsidP="007C2A64">
      <w:pPr>
        <w:pStyle w:val="Styl"/>
        <w:spacing w:before="259" w:line="278" w:lineRule="exact"/>
        <w:ind w:left="5" w:right="31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Liczba i częstotliwość pomiarów jest zależna od realizowanych treści programowych</w:t>
      </w:r>
      <w:r w:rsidR="00051381">
        <w:rPr>
          <w:rFonts w:ascii="Times New Roman" w:hAnsi="Times New Roman" w:cs="Times New Roman"/>
        </w:rPr>
        <w:t>.</w:t>
      </w:r>
      <w:r w:rsidRPr="007C2A64">
        <w:rPr>
          <w:rFonts w:ascii="Times New Roman" w:hAnsi="Times New Roman" w:cs="Times New Roman"/>
        </w:rPr>
        <w:t xml:space="preserve"> </w:t>
      </w:r>
    </w:p>
    <w:p w:rsidR="0091557A" w:rsidRDefault="0091557A" w:rsidP="007C2A64">
      <w:pPr>
        <w:pStyle w:val="Styl"/>
        <w:spacing w:before="259" w:line="278" w:lineRule="exact"/>
        <w:ind w:left="5" w:right="3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ma prawo poprawi</w:t>
      </w:r>
      <w:r w:rsidR="001A5E6D">
        <w:rPr>
          <w:rFonts w:ascii="Times New Roman" w:hAnsi="Times New Roman" w:cs="Times New Roman"/>
        </w:rPr>
        <w:t xml:space="preserve">ć w ciągu </w:t>
      </w:r>
      <w:r w:rsidR="00010454">
        <w:rPr>
          <w:rFonts w:ascii="Times New Roman" w:hAnsi="Times New Roman" w:cs="Times New Roman"/>
        </w:rPr>
        <w:t xml:space="preserve">semestru </w:t>
      </w:r>
      <w:r w:rsidR="00600965">
        <w:rPr>
          <w:rFonts w:ascii="Times New Roman" w:hAnsi="Times New Roman" w:cs="Times New Roman"/>
        </w:rPr>
        <w:t xml:space="preserve">dwie </w:t>
      </w:r>
      <w:r w:rsidR="00010454">
        <w:rPr>
          <w:rFonts w:ascii="Times New Roman" w:hAnsi="Times New Roman" w:cs="Times New Roman"/>
        </w:rPr>
        <w:t>wybran</w:t>
      </w:r>
      <w:r w:rsidR="00600965">
        <w:rPr>
          <w:rFonts w:ascii="Times New Roman" w:hAnsi="Times New Roman" w:cs="Times New Roman"/>
        </w:rPr>
        <w:t>e</w:t>
      </w:r>
      <w:r w:rsidR="00010454">
        <w:rPr>
          <w:rFonts w:ascii="Times New Roman" w:hAnsi="Times New Roman" w:cs="Times New Roman"/>
        </w:rPr>
        <w:t xml:space="preserve"> przez siebie </w:t>
      </w:r>
      <w:r w:rsidR="00600965">
        <w:rPr>
          <w:rFonts w:ascii="Times New Roman" w:hAnsi="Times New Roman" w:cs="Times New Roman"/>
        </w:rPr>
        <w:t xml:space="preserve">prace </w:t>
      </w:r>
      <w:r w:rsidR="000B4B8A">
        <w:rPr>
          <w:rFonts w:ascii="Times New Roman" w:hAnsi="Times New Roman" w:cs="Times New Roman"/>
        </w:rPr>
        <w:t xml:space="preserve">(oprócz kartkówki) </w:t>
      </w:r>
      <w:r w:rsidR="00010454">
        <w:rPr>
          <w:rFonts w:ascii="Times New Roman" w:hAnsi="Times New Roman" w:cs="Times New Roman"/>
        </w:rPr>
        <w:t xml:space="preserve">po uzgodnieniu z nauczycielem terminu, jednak nie później niż </w:t>
      </w:r>
      <w:r w:rsidR="00600965">
        <w:rPr>
          <w:rFonts w:ascii="Times New Roman" w:hAnsi="Times New Roman" w:cs="Times New Roman"/>
        </w:rPr>
        <w:t xml:space="preserve">w ciągu </w:t>
      </w:r>
      <w:r w:rsidR="00010454">
        <w:rPr>
          <w:rFonts w:ascii="Times New Roman" w:hAnsi="Times New Roman" w:cs="Times New Roman"/>
        </w:rPr>
        <w:t>2 tygodni</w:t>
      </w:r>
      <w:r w:rsidR="00600965">
        <w:rPr>
          <w:rFonts w:ascii="Times New Roman" w:hAnsi="Times New Roman" w:cs="Times New Roman"/>
        </w:rPr>
        <w:t>u</w:t>
      </w:r>
      <w:r w:rsidR="00010454">
        <w:rPr>
          <w:rFonts w:ascii="Times New Roman" w:hAnsi="Times New Roman" w:cs="Times New Roman"/>
        </w:rPr>
        <w:t xml:space="preserve"> </w:t>
      </w:r>
      <w:r w:rsidR="00600965">
        <w:rPr>
          <w:rFonts w:ascii="Times New Roman" w:hAnsi="Times New Roman" w:cs="Times New Roman"/>
        </w:rPr>
        <w:t>od otrzymania oceny</w:t>
      </w:r>
      <w:r w:rsidR="00010454">
        <w:rPr>
          <w:rFonts w:ascii="Times New Roman" w:hAnsi="Times New Roman" w:cs="Times New Roman"/>
        </w:rPr>
        <w:t xml:space="preserve">. </w:t>
      </w:r>
    </w:p>
    <w:p w:rsidR="00F615F4" w:rsidRDefault="00F615F4" w:rsidP="007C2A64">
      <w:pPr>
        <w:pStyle w:val="Styl"/>
        <w:spacing w:before="259" w:line="278" w:lineRule="exact"/>
        <w:ind w:left="5" w:right="3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ma możliwoś</w:t>
      </w:r>
      <w:r w:rsidR="00051381">
        <w:rPr>
          <w:rFonts w:ascii="Times New Roman" w:hAnsi="Times New Roman" w:cs="Times New Roman"/>
        </w:rPr>
        <w:t>ć podwyższenia oceny</w:t>
      </w:r>
      <w:r>
        <w:rPr>
          <w:rFonts w:ascii="Times New Roman" w:hAnsi="Times New Roman" w:cs="Times New Roman"/>
        </w:rPr>
        <w:t xml:space="preserve"> rocznej </w:t>
      </w:r>
      <w:r w:rsidR="00911322">
        <w:rPr>
          <w:rFonts w:ascii="Times New Roman" w:hAnsi="Times New Roman" w:cs="Times New Roman"/>
        </w:rPr>
        <w:t>zgodnie z zapisami w W</w:t>
      </w:r>
      <w:r w:rsidR="00051381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.</w:t>
      </w:r>
    </w:p>
    <w:p w:rsidR="00995F22" w:rsidRPr="007C2A64" w:rsidRDefault="00995F22" w:rsidP="00995F22">
      <w:pPr>
        <w:pStyle w:val="Styl"/>
        <w:ind w:left="6" w:right="312"/>
        <w:rPr>
          <w:rFonts w:ascii="Times New Roman" w:hAnsi="Times New Roman" w:cs="Times New Roman"/>
        </w:rPr>
      </w:pPr>
    </w:p>
    <w:p w:rsidR="007C2A64" w:rsidRDefault="007C2A64" w:rsidP="00995F22">
      <w:pPr>
        <w:pStyle w:val="Styl"/>
        <w:spacing w:before="259" w:line="278" w:lineRule="exact"/>
        <w:ind w:right="312"/>
        <w:rPr>
          <w:rFonts w:ascii="Times New Roman" w:hAnsi="Times New Roman" w:cs="Times New Roman"/>
          <w:b/>
          <w:bCs/>
        </w:rPr>
      </w:pPr>
      <w:r w:rsidRPr="007C2A64">
        <w:rPr>
          <w:rFonts w:ascii="Times New Roman" w:hAnsi="Times New Roman" w:cs="Times New Roman"/>
          <w:b/>
          <w:bCs/>
        </w:rPr>
        <w:t xml:space="preserve">KRYTERIA OCENIANIA: </w:t>
      </w:r>
    </w:p>
    <w:p w:rsidR="008A7EB5" w:rsidRPr="007C2A64" w:rsidRDefault="008A7EB5" w:rsidP="008A7EB5">
      <w:pPr>
        <w:pStyle w:val="Styl"/>
        <w:ind w:left="6" w:right="312"/>
        <w:rPr>
          <w:rFonts w:ascii="Times New Roman" w:hAnsi="Times New Roman" w:cs="Times New Roman"/>
        </w:rPr>
      </w:pPr>
    </w:p>
    <w:p w:rsidR="007C2A64" w:rsidRPr="007C2A64" w:rsidRDefault="007C2A64" w:rsidP="008A7EB5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celującą (6) </w:t>
      </w:r>
      <w:r w:rsidRPr="007C2A64">
        <w:rPr>
          <w:rFonts w:ascii="Times New Roman" w:hAnsi="Times New Roman" w:cs="Times New Roman"/>
        </w:rPr>
        <w:t>otrzymuje uczeń</w:t>
      </w:r>
      <w:r w:rsidR="008A7EB5">
        <w:rPr>
          <w:rFonts w:ascii="Times New Roman" w:hAnsi="Times New Roman" w:cs="Times New Roman"/>
        </w:rPr>
        <w:t>, który zyskał</w:t>
      </w:r>
      <w:r w:rsidR="000F3B02">
        <w:rPr>
          <w:rFonts w:ascii="Times New Roman" w:hAnsi="Times New Roman" w:cs="Times New Roman"/>
        </w:rPr>
        <w:t xml:space="preserve"> </w:t>
      </w:r>
      <w:r w:rsidR="008A7EB5">
        <w:rPr>
          <w:rFonts w:ascii="Times New Roman" w:hAnsi="Times New Roman" w:cs="Times New Roman"/>
        </w:rPr>
        <w:t>wiedzę</w:t>
      </w:r>
      <w:r w:rsidR="000F3B02" w:rsidRPr="007C2A64">
        <w:rPr>
          <w:rFonts w:ascii="Times New Roman" w:hAnsi="Times New Roman" w:cs="Times New Roman"/>
        </w:rPr>
        <w:t xml:space="preserve"> i umiejętności </w:t>
      </w:r>
      <w:r w:rsidR="008A7EB5">
        <w:rPr>
          <w:rFonts w:ascii="Times New Roman" w:hAnsi="Times New Roman" w:cs="Times New Roman"/>
        </w:rPr>
        <w:t>obejmujące</w:t>
      </w:r>
      <w:r w:rsidR="000F3B02">
        <w:rPr>
          <w:rFonts w:ascii="Times New Roman" w:hAnsi="Times New Roman" w:cs="Times New Roman"/>
        </w:rPr>
        <w:t xml:space="preserve"> pełny zakres programu</w:t>
      </w:r>
      <w:r w:rsidR="008A7EB5">
        <w:rPr>
          <w:rFonts w:ascii="Times New Roman" w:hAnsi="Times New Roman" w:cs="Times New Roman"/>
        </w:rPr>
        <w:t xml:space="preserve"> </w:t>
      </w:r>
      <w:r w:rsidR="000F3B02" w:rsidRPr="007C2A64">
        <w:rPr>
          <w:rFonts w:ascii="Times New Roman" w:hAnsi="Times New Roman" w:cs="Times New Roman"/>
        </w:rPr>
        <w:t>w danej klasie</w:t>
      </w:r>
      <w:r w:rsidR="008A7EB5">
        <w:rPr>
          <w:rFonts w:ascii="Times New Roman" w:hAnsi="Times New Roman" w:cs="Times New Roman"/>
        </w:rPr>
        <w:t>, a w szczególności:</w:t>
      </w:r>
    </w:p>
    <w:p w:rsidR="00BA71D3" w:rsidRPr="007C2A64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wykazuje inicjatywę rozwiązywania konkretnych problemów w czasie lekcji i pracy </w:t>
      </w:r>
    </w:p>
    <w:p w:rsidR="00BA71D3" w:rsidRPr="007C2A64" w:rsidRDefault="00BA71D3" w:rsidP="00BA71D3">
      <w:pPr>
        <w:pStyle w:val="Styl"/>
        <w:spacing w:line="273" w:lineRule="exact"/>
        <w:ind w:left="197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pozalekcyjnej, </w:t>
      </w:r>
      <w:r>
        <w:rPr>
          <w:rFonts w:ascii="Times New Roman" w:hAnsi="Times New Roman" w:cs="Times New Roman"/>
        </w:rPr>
        <w:t>potrafi rozwiązywać zadania o dużym stopniu trudności,</w:t>
      </w:r>
    </w:p>
    <w:p w:rsidR="00BA71D3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biegle i poprawnie posługuje </w:t>
      </w:r>
      <w:r>
        <w:rPr>
          <w:rFonts w:ascii="Times New Roman" w:hAnsi="Times New Roman" w:cs="Times New Roman"/>
        </w:rPr>
        <w:t xml:space="preserve">się poznaną terminologią informatyczną oraz zdobytymi umiejętnościami,    </w:t>
      </w:r>
    </w:p>
    <w:p w:rsidR="00BA71D3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rozwiązując problemy teoretyczne i praktyczne,</w:t>
      </w:r>
    </w:p>
    <w:p w:rsidR="008A7EB5" w:rsidRDefault="007C2A64" w:rsidP="008A7EB5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6F4467">
        <w:rPr>
          <w:rFonts w:ascii="Times New Roman" w:hAnsi="Times New Roman" w:cs="Times New Roman"/>
        </w:rPr>
        <w:t>potrafi</w:t>
      </w:r>
      <w:r w:rsidRPr="007C2A64">
        <w:rPr>
          <w:rFonts w:ascii="Times New Roman" w:hAnsi="Times New Roman" w:cs="Times New Roman"/>
        </w:rPr>
        <w:t xml:space="preserve"> samodzielnie zdobywać wiedzę z różnych </w:t>
      </w:r>
      <w:r w:rsidR="008A7EB5">
        <w:rPr>
          <w:rFonts w:ascii="Times New Roman" w:hAnsi="Times New Roman" w:cs="Times New Roman"/>
        </w:rPr>
        <w:t>źródeł</w:t>
      </w:r>
      <w:r w:rsidRPr="007C2A64">
        <w:rPr>
          <w:rFonts w:ascii="Times New Roman" w:hAnsi="Times New Roman" w:cs="Times New Roman"/>
        </w:rPr>
        <w:t xml:space="preserve"> (np. Internet, czasopisma komputerowe, </w:t>
      </w:r>
      <w:r w:rsidR="008A7EB5">
        <w:rPr>
          <w:rFonts w:ascii="Times New Roman" w:hAnsi="Times New Roman" w:cs="Times New Roman"/>
        </w:rPr>
        <w:t xml:space="preserve"> </w:t>
      </w:r>
    </w:p>
    <w:p w:rsidR="007C2A64" w:rsidRPr="007C2A64" w:rsidRDefault="008A7EB5" w:rsidP="008A7EB5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C2A64" w:rsidRPr="007C2A64">
        <w:rPr>
          <w:rFonts w:ascii="Times New Roman" w:hAnsi="Times New Roman" w:cs="Times New Roman"/>
        </w:rPr>
        <w:t>edukacyjne programy multimedialne)</w:t>
      </w:r>
      <w:r w:rsidR="00447879">
        <w:rPr>
          <w:rFonts w:ascii="Times New Roman" w:hAnsi="Times New Roman" w:cs="Times New Roman"/>
        </w:rPr>
        <w:t>,</w:t>
      </w:r>
      <w:r w:rsidR="007C2A64" w:rsidRPr="007C2A64">
        <w:rPr>
          <w:rFonts w:ascii="Times New Roman" w:hAnsi="Times New Roman" w:cs="Times New Roman"/>
        </w:rPr>
        <w:t xml:space="preserve"> 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biegle i bezpiecznie obsługuje komputer, </w:t>
      </w:r>
    </w:p>
    <w:p w:rsid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biegle pracuje w kilku aplikacjach jednocześnie</w:t>
      </w:r>
      <w:r w:rsidR="00447879">
        <w:rPr>
          <w:rFonts w:ascii="Times New Roman" w:hAnsi="Times New Roman" w:cs="Times New Roman"/>
        </w:rPr>
        <w:t>,</w:t>
      </w:r>
    </w:p>
    <w:p w:rsidR="00B418FA" w:rsidRPr="007C2A64" w:rsidRDefault="00B418F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ierze udział w konkursach,</w:t>
      </w:r>
    </w:p>
    <w:p w:rsidR="007C2A64" w:rsidRPr="007C2A64" w:rsidRDefault="007C2A64" w:rsidP="00B418FA">
      <w:pPr>
        <w:pStyle w:val="Styl"/>
        <w:spacing w:before="249" w:line="278" w:lineRule="exact"/>
        <w:ind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bardzo dobrą (5) </w:t>
      </w:r>
      <w:r w:rsidR="00B418FA">
        <w:rPr>
          <w:rFonts w:ascii="Times New Roman" w:hAnsi="Times New Roman" w:cs="Times New Roman"/>
        </w:rPr>
        <w:t>otrzymuje uczeń, który</w:t>
      </w:r>
      <w:r w:rsidRPr="007C2A64">
        <w:rPr>
          <w:rFonts w:ascii="Times New Roman" w:hAnsi="Times New Roman" w:cs="Times New Roman"/>
        </w:rPr>
        <w:t xml:space="preserve"> </w:t>
      </w:r>
      <w:r w:rsidR="00B418FA">
        <w:rPr>
          <w:rFonts w:ascii="Times New Roman" w:hAnsi="Times New Roman" w:cs="Times New Roman"/>
        </w:rPr>
        <w:t xml:space="preserve">w stopniu bardzo dobrym </w:t>
      </w:r>
      <w:r w:rsidRPr="007C2A64">
        <w:rPr>
          <w:rFonts w:ascii="Times New Roman" w:hAnsi="Times New Roman" w:cs="Times New Roman"/>
        </w:rPr>
        <w:t xml:space="preserve">opanował </w:t>
      </w:r>
      <w:r w:rsidR="00B418FA">
        <w:rPr>
          <w:rFonts w:ascii="Times New Roman" w:hAnsi="Times New Roman" w:cs="Times New Roman"/>
        </w:rPr>
        <w:t>wiedzę</w:t>
      </w:r>
      <w:r w:rsidR="00BA71D3">
        <w:rPr>
          <w:rFonts w:ascii="Times New Roman" w:hAnsi="Times New Roman" w:cs="Times New Roman"/>
        </w:rPr>
        <w:t xml:space="preserve"> i </w:t>
      </w:r>
      <w:r w:rsidRPr="007C2A64">
        <w:rPr>
          <w:rFonts w:ascii="Times New Roman" w:hAnsi="Times New Roman" w:cs="Times New Roman"/>
        </w:rPr>
        <w:t>umiejętności określon</w:t>
      </w:r>
      <w:r w:rsidR="00B418FA">
        <w:rPr>
          <w:rFonts w:ascii="Times New Roman" w:hAnsi="Times New Roman" w:cs="Times New Roman"/>
        </w:rPr>
        <w:t>e</w:t>
      </w:r>
      <w:r w:rsidRPr="007C2A64">
        <w:rPr>
          <w:rFonts w:ascii="Times New Roman" w:hAnsi="Times New Roman" w:cs="Times New Roman"/>
        </w:rPr>
        <w:t xml:space="preserve"> </w:t>
      </w:r>
      <w:r w:rsidR="00B418FA">
        <w:rPr>
          <w:rFonts w:ascii="Times New Roman" w:hAnsi="Times New Roman" w:cs="Times New Roman"/>
        </w:rPr>
        <w:t>programem nauczania</w:t>
      </w:r>
      <w:r w:rsidRPr="007C2A64">
        <w:rPr>
          <w:rFonts w:ascii="Times New Roman" w:hAnsi="Times New Roman" w:cs="Times New Roman"/>
        </w:rPr>
        <w:t xml:space="preserve"> </w:t>
      </w:r>
      <w:r w:rsidR="00B418FA">
        <w:rPr>
          <w:rFonts w:ascii="Times New Roman" w:hAnsi="Times New Roman" w:cs="Times New Roman"/>
        </w:rPr>
        <w:t>w </w:t>
      </w:r>
      <w:r w:rsidRPr="007C2A64">
        <w:rPr>
          <w:rFonts w:ascii="Times New Roman" w:hAnsi="Times New Roman" w:cs="Times New Roman"/>
        </w:rPr>
        <w:t xml:space="preserve">danej klasie, </w:t>
      </w:r>
      <w:r w:rsidR="00B418FA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sprawnie posługuje się komputerem i zdobytymi wiadomościami, 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samodzielnie rozwiązuje problemy teoretyczne i praktyczne, </w:t>
      </w:r>
    </w:p>
    <w:p w:rsidR="007C2A64" w:rsidRDefault="00B418F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C2A64" w:rsidRPr="007C2A64">
        <w:rPr>
          <w:rFonts w:ascii="Times New Roman" w:hAnsi="Times New Roman" w:cs="Times New Roman"/>
        </w:rPr>
        <w:t xml:space="preserve"> poprawnie posługuje się </w:t>
      </w:r>
      <w:r>
        <w:rPr>
          <w:rFonts w:ascii="Times New Roman" w:hAnsi="Times New Roman" w:cs="Times New Roman"/>
        </w:rPr>
        <w:t xml:space="preserve">poznaną </w:t>
      </w:r>
      <w:r w:rsidR="007C2A64" w:rsidRPr="007C2A64">
        <w:rPr>
          <w:rFonts w:ascii="Times New Roman" w:hAnsi="Times New Roman" w:cs="Times New Roman"/>
        </w:rPr>
        <w:t xml:space="preserve">terminologią informatyczną, </w:t>
      </w:r>
    </w:p>
    <w:p w:rsidR="00BA71D3" w:rsidRPr="007C2A64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trafi zastosować różne narzędzia informatyczne do wykonania zadania,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biegle i bezpiecznie obsługuje komputer, </w:t>
      </w:r>
    </w:p>
    <w:p w:rsid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biegle pracuje w</w:t>
      </w:r>
      <w:r w:rsidR="00224271">
        <w:rPr>
          <w:rFonts w:ascii="Times New Roman" w:hAnsi="Times New Roman" w:cs="Times New Roman"/>
        </w:rPr>
        <w:t xml:space="preserve"> kilku aplikacjach jednocześnie,</w:t>
      </w:r>
      <w:r w:rsidRPr="007C2A64">
        <w:rPr>
          <w:rFonts w:ascii="Times New Roman" w:hAnsi="Times New Roman" w:cs="Times New Roman"/>
        </w:rPr>
        <w:t xml:space="preserve"> </w:t>
      </w:r>
    </w:p>
    <w:p w:rsidR="00B418FA" w:rsidRPr="007C2A64" w:rsidRDefault="00B418F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B5D45">
        <w:rPr>
          <w:rFonts w:ascii="Times New Roman" w:hAnsi="Times New Roman" w:cs="Times New Roman"/>
        </w:rPr>
        <w:t>wyróżnia się</w:t>
      </w:r>
      <w:r>
        <w:rPr>
          <w:rFonts w:ascii="Times New Roman" w:hAnsi="Times New Roman" w:cs="Times New Roman"/>
        </w:rPr>
        <w:t xml:space="preserve"> obowiązkow</w:t>
      </w:r>
      <w:r w:rsidR="003B5D45">
        <w:rPr>
          <w:rFonts w:ascii="Times New Roman" w:hAnsi="Times New Roman" w:cs="Times New Roman"/>
        </w:rPr>
        <w:t>ością i systematycznością</w:t>
      </w:r>
      <w:r>
        <w:rPr>
          <w:rFonts w:ascii="Times New Roman" w:hAnsi="Times New Roman" w:cs="Times New Roman"/>
        </w:rPr>
        <w:t>,</w:t>
      </w:r>
    </w:p>
    <w:p w:rsidR="007C2A64" w:rsidRPr="007C2A64" w:rsidRDefault="007C2A64" w:rsidP="003B5D45">
      <w:pPr>
        <w:pStyle w:val="Styl"/>
        <w:spacing w:before="244"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dobrą (4) </w:t>
      </w:r>
      <w:r w:rsidR="003B5D45">
        <w:rPr>
          <w:rFonts w:ascii="Times New Roman" w:hAnsi="Times New Roman" w:cs="Times New Roman"/>
        </w:rPr>
        <w:t xml:space="preserve">otrzymuje uczeń, który </w:t>
      </w:r>
      <w:r w:rsidRPr="007C2A64">
        <w:rPr>
          <w:rFonts w:ascii="Times New Roman" w:hAnsi="Times New Roman" w:cs="Times New Roman"/>
        </w:rPr>
        <w:t xml:space="preserve">dobrze opanował umiejętności i wiedzę z zakresu materiału programowego, </w:t>
      </w:r>
      <w:r w:rsidR="003B5D45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224271">
        <w:rPr>
          <w:rFonts w:ascii="Times New Roman" w:hAnsi="Times New Roman" w:cs="Times New Roman"/>
        </w:rPr>
        <w:t xml:space="preserve">poprawnie </w:t>
      </w:r>
      <w:r w:rsidRPr="007C2A64">
        <w:rPr>
          <w:rFonts w:ascii="Times New Roman" w:hAnsi="Times New Roman" w:cs="Times New Roman"/>
        </w:rPr>
        <w:t>posługuje</w:t>
      </w:r>
      <w:r w:rsidR="00447879">
        <w:rPr>
          <w:rFonts w:ascii="Times New Roman" w:hAnsi="Times New Roman" w:cs="Times New Roman"/>
        </w:rPr>
        <w:t xml:space="preserve"> się terminologią informatyczną</w:t>
      </w:r>
      <w:r w:rsidRPr="007C2A64">
        <w:rPr>
          <w:rFonts w:ascii="Times New Roman" w:hAnsi="Times New Roman" w:cs="Times New Roman"/>
        </w:rPr>
        <w:t xml:space="preserve">, </w:t>
      </w:r>
    </w:p>
    <w:p w:rsid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i bezpiecznie obsługuje komputer, </w:t>
      </w:r>
    </w:p>
    <w:p w:rsidR="001079CD" w:rsidRPr="007C2A64" w:rsidRDefault="001079CD" w:rsidP="001079CD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osuje różne narzędzia informatyczne do rozwiązania typowych zadań praktycznych,</w:t>
      </w:r>
    </w:p>
    <w:p w:rsidR="007C2A64" w:rsidRPr="007C2A64" w:rsidRDefault="007C2A64" w:rsidP="007C2A64">
      <w:pPr>
        <w:pStyle w:val="Styl"/>
        <w:spacing w:line="283" w:lineRule="exact"/>
        <w:ind w:left="120" w:right="576" w:hanging="115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z pomocą nauczyciela rozwiązuje problemy wynikające w trakcie wykonywania zadań </w:t>
      </w:r>
      <w:r w:rsidRPr="007C2A64">
        <w:rPr>
          <w:rFonts w:ascii="Times New Roman" w:hAnsi="Times New Roman" w:cs="Times New Roman"/>
        </w:rPr>
        <w:lastRenderedPageBreak/>
        <w:t xml:space="preserve">programowych, </w:t>
      </w:r>
    </w:p>
    <w:p w:rsidR="007C2A64" w:rsidRDefault="007C2A64" w:rsidP="007C2A64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pracuje w</w:t>
      </w:r>
      <w:r w:rsidR="00224271">
        <w:rPr>
          <w:rFonts w:ascii="Times New Roman" w:hAnsi="Times New Roman" w:cs="Times New Roman"/>
        </w:rPr>
        <w:t xml:space="preserve"> kilku aplikacjach jednocześnie,</w:t>
      </w:r>
      <w:r w:rsidRPr="007C2A64">
        <w:rPr>
          <w:rFonts w:ascii="Times New Roman" w:hAnsi="Times New Roman" w:cs="Times New Roman"/>
        </w:rPr>
        <w:t xml:space="preserve"> </w:t>
      </w:r>
    </w:p>
    <w:p w:rsidR="003B5D45" w:rsidRDefault="003B5D45" w:rsidP="007C2A64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wobodnie posługuje się poznanymi pojęciami,</w:t>
      </w:r>
    </w:p>
    <w:p w:rsidR="003B5D45" w:rsidRDefault="003B5D45" w:rsidP="007C2A64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est obowiązkowy i systematyczny</w:t>
      </w:r>
      <w:r w:rsidR="00C43C3A">
        <w:rPr>
          <w:rFonts w:ascii="Times New Roman" w:hAnsi="Times New Roman" w:cs="Times New Roman"/>
        </w:rPr>
        <w:t>,</w:t>
      </w:r>
    </w:p>
    <w:p w:rsidR="007C2A64" w:rsidRPr="007C2A64" w:rsidRDefault="007C2A64" w:rsidP="00BA71D3">
      <w:pPr>
        <w:pStyle w:val="Styl"/>
        <w:spacing w:before="249"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dostateczną (3) </w:t>
      </w:r>
      <w:r w:rsidR="00BA71D3">
        <w:rPr>
          <w:rFonts w:ascii="Times New Roman" w:hAnsi="Times New Roman" w:cs="Times New Roman"/>
        </w:rPr>
        <w:t xml:space="preserve">otrzymuje uczeń, który </w:t>
      </w:r>
      <w:r w:rsidRPr="007C2A64">
        <w:rPr>
          <w:rFonts w:ascii="Times New Roman" w:hAnsi="Times New Roman" w:cs="Times New Roman"/>
        </w:rPr>
        <w:t>w sposób zadowalający o</w:t>
      </w:r>
      <w:r w:rsidR="00BA71D3">
        <w:rPr>
          <w:rFonts w:ascii="Times New Roman" w:hAnsi="Times New Roman" w:cs="Times New Roman"/>
        </w:rPr>
        <w:t>panował umiejętności i wiedzę z </w:t>
      </w:r>
      <w:r w:rsidRPr="007C2A64">
        <w:rPr>
          <w:rFonts w:ascii="Times New Roman" w:hAnsi="Times New Roman" w:cs="Times New Roman"/>
        </w:rPr>
        <w:t xml:space="preserve">zakresu materiału programowego, </w:t>
      </w:r>
      <w:r w:rsidR="00BA71D3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BA71D3">
        <w:rPr>
          <w:rFonts w:ascii="Times New Roman" w:hAnsi="Times New Roman" w:cs="Times New Roman"/>
        </w:rPr>
        <w:t xml:space="preserve">posługuje się </w:t>
      </w:r>
      <w:r w:rsidR="00224271">
        <w:rPr>
          <w:rFonts w:ascii="Times New Roman" w:hAnsi="Times New Roman" w:cs="Times New Roman"/>
        </w:rPr>
        <w:t xml:space="preserve">podstawową </w:t>
      </w:r>
      <w:r w:rsidRPr="007C2A64">
        <w:rPr>
          <w:rFonts w:ascii="Times New Roman" w:hAnsi="Times New Roman" w:cs="Times New Roman"/>
        </w:rPr>
        <w:t xml:space="preserve">terminologię informatyczną,  </w:t>
      </w:r>
    </w:p>
    <w:p w:rsidR="007C2A64" w:rsidRPr="007C2A64" w:rsidRDefault="007C2A64" w:rsidP="007C2A64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i </w:t>
      </w:r>
      <w:r w:rsidR="00BA71D3">
        <w:rPr>
          <w:rFonts w:ascii="Times New Roman" w:hAnsi="Times New Roman" w:cs="Times New Roman"/>
        </w:rPr>
        <w:t>bezpiecznie obsługuje komputer oraz dostępne oprogramowanie,</w:t>
      </w:r>
    </w:p>
    <w:p w:rsidR="007C2A64" w:rsidRPr="007C2A64" w:rsidRDefault="00BA71D3" w:rsidP="007C2A64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2A64" w:rsidRPr="007C2A64">
        <w:rPr>
          <w:rFonts w:ascii="Times New Roman" w:hAnsi="Times New Roman" w:cs="Times New Roman"/>
        </w:rPr>
        <w:t xml:space="preserve">potrafi rozwiązać samodzielnie </w:t>
      </w:r>
      <w:r>
        <w:rPr>
          <w:rFonts w:ascii="Times New Roman" w:hAnsi="Times New Roman" w:cs="Times New Roman"/>
        </w:rPr>
        <w:t>proste problemy</w:t>
      </w:r>
      <w:r w:rsidR="007C2A64" w:rsidRPr="007C2A64">
        <w:rPr>
          <w:rFonts w:ascii="Times New Roman" w:hAnsi="Times New Roman" w:cs="Times New Roman"/>
        </w:rPr>
        <w:t xml:space="preserve"> wynikając</w:t>
      </w:r>
      <w:r>
        <w:rPr>
          <w:rFonts w:ascii="Times New Roman" w:hAnsi="Times New Roman" w:cs="Times New Roman"/>
        </w:rPr>
        <w:t>e</w:t>
      </w:r>
      <w:r w:rsidR="007C2A64" w:rsidRPr="007C2A64">
        <w:rPr>
          <w:rFonts w:ascii="Times New Roman" w:hAnsi="Times New Roman" w:cs="Times New Roman"/>
        </w:rPr>
        <w:t xml:space="preserve"> w trakcie wykonywania zadań </w:t>
      </w:r>
    </w:p>
    <w:p w:rsidR="007C2A64" w:rsidRDefault="007C2A64" w:rsidP="007C2A64">
      <w:pPr>
        <w:pStyle w:val="Styl"/>
        <w:spacing w:line="283" w:lineRule="exact"/>
        <w:ind w:left="129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programowych, </w:t>
      </w:r>
    </w:p>
    <w:p w:rsidR="00BA71D3" w:rsidRPr="007C2A64" w:rsidRDefault="00BA71D3" w:rsidP="00BA71D3">
      <w:pPr>
        <w:pStyle w:val="Styl"/>
        <w:spacing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rzysta z różnych źródeł informacji dostępnych za pomocą komputera,</w:t>
      </w:r>
    </w:p>
    <w:p w:rsidR="00C54FDD" w:rsidRPr="007C2A64" w:rsidRDefault="007C2A64" w:rsidP="00C54FDD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pracuje </w:t>
      </w:r>
      <w:r w:rsidR="00224271">
        <w:rPr>
          <w:rFonts w:ascii="Times New Roman" w:hAnsi="Times New Roman" w:cs="Times New Roman"/>
        </w:rPr>
        <w:t>w jednej aplikacji,</w:t>
      </w:r>
      <w:r w:rsidRPr="007C2A64">
        <w:rPr>
          <w:rFonts w:ascii="Times New Roman" w:hAnsi="Times New Roman" w:cs="Times New Roman"/>
        </w:rPr>
        <w:t xml:space="preserve"> </w:t>
      </w:r>
    </w:p>
    <w:p w:rsidR="007C2A64" w:rsidRPr="007C2A64" w:rsidRDefault="007C2A64" w:rsidP="00C54FDD">
      <w:pPr>
        <w:pStyle w:val="Styl"/>
        <w:spacing w:before="249" w:line="249" w:lineRule="exact"/>
        <w:ind w:left="9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dopuszczającą (2) </w:t>
      </w:r>
      <w:r w:rsidR="00C54FDD">
        <w:rPr>
          <w:rFonts w:ascii="Times New Roman" w:hAnsi="Times New Roman" w:cs="Times New Roman"/>
        </w:rPr>
        <w:t xml:space="preserve">otrzymuje uczeń, który </w:t>
      </w:r>
      <w:r w:rsidRPr="007C2A64">
        <w:rPr>
          <w:rFonts w:ascii="Times New Roman" w:hAnsi="Times New Roman" w:cs="Times New Roman"/>
        </w:rPr>
        <w:t>cz</w:t>
      </w:r>
      <w:r w:rsidR="00C54FDD">
        <w:rPr>
          <w:rFonts w:ascii="Times New Roman" w:hAnsi="Times New Roman" w:cs="Times New Roman"/>
        </w:rPr>
        <w:t>ęściowo opanował umiejętności i </w:t>
      </w:r>
      <w:r w:rsidRPr="007C2A64">
        <w:rPr>
          <w:rFonts w:ascii="Times New Roman" w:hAnsi="Times New Roman" w:cs="Times New Roman"/>
        </w:rPr>
        <w:t xml:space="preserve">wiedzę z zakresu materiału programowego, </w:t>
      </w:r>
      <w:r w:rsidR="00C54FDD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zna</w:t>
      </w:r>
      <w:r w:rsidR="00C54FDD">
        <w:rPr>
          <w:rFonts w:ascii="Times New Roman" w:hAnsi="Times New Roman" w:cs="Times New Roman"/>
        </w:rPr>
        <w:t xml:space="preserve"> podstawową terminologię informatyczną,</w:t>
      </w:r>
      <w:r w:rsidRPr="007C2A64">
        <w:rPr>
          <w:rFonts w:ascii="Times New Roman" w:hAnsi="Times New Roman" w:cs="Times New Roman"/>
        </w:rPr>
        <w:t xml:space="preserve"> 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C54FDD">
        <w:rPr>
          <w:rFonts w:ascii="Times New Roman" w:hAnsi="Times New Roman" w:cs="Times New Roman"/>
        </w:rPr>
        <w:t xml:space="preserve">samodzielnie i </w:t>
      </w:r>
      <w:r w:rsidRPr="007C2A64">
        <w:rPr>
          <w:rFonts w:ascii="Times New Roman" w:hAnsi="Times New Roman" w:cs="Times New Roman"/>
        </w:rPr>
        <w:t>be</w:t>
      </w:r>
      <w:r w:rsidR="00C54FDD">
        <w:rPr>
          <w:rFonts w:ascii="Times New Roman" w:hAnsi="Times New Roman" w:cs="Times New Roman"/>
        </w:rPr>
        <w:t>zpiecznie obsługuje komputer i jego oprogramowanie,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zadaną pracę wykonuje z pomocą nauczyciela, 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uruchamia komputer i zamyka system, </w:t>
      </w:r>
    </w:p>
    <w:p w:rsid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poprawnie uruc</w:t>
      </w:r>
      <w:r w:rsidR="00224271">
        <w:rPr>
          <w:rFonts w:ascii="Times New Roman" w:hAnsi="Times New Roman" w:cs="Times New Roman"/>
        </w:rPr>
        <w:t>hamia i zamyka proste aplikacje,</w:t>
      </w:r>
      <w:r w:rsidRPr="007C2A64">
        <w:rPr>
          <w:rFonts w:ascii="Times New Roman" w:hAnsi="Times New Roman" w:cs="Times New Roman"/>
        </w:rPr>
        <w:t xml:space="preserve"> </w:t>
      </w:r>
    </w:p>
    <w:p w:rsidR="00C54FDD" w:rsidRDefault="00C54FDD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bardzo prostych sytuacjach stosuje różne narzędzia informatyczne do rozwiązania  </w:t>
      </w:r>
    </w:p>
    <w:p w:rsidR="00C54FDD" w:rsidRDefault="00C54FDD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typowych problemów,</w:t>
      </w:r>
    </w:p>
    <w:p w:rsidR="00C54FDD" w:rsidRPr="007C2A64" w:rsidRDefault="00C54FDD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</w:p>
    <w:p w:rsidR="007C2A64" w:rsidRPr="007C2A64" w:rsidRDefault="007C2A64" w:rsidP="00C54FDD">
      <w:pPr>
        <w:pStyle w:val="Styl"/>
        <w:spacing w:before="249" w:line="249" w:lineRule="exact"/>
        <w:ind w:left="9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niedostateczną (1) </w:t>
      </w:r>
      <w:r w:rsidR="00C54FDD">
        <w:rPr>
          <w:rFonts w:ascii="Times New Roman" w:hAnsi="Times New Roman" w:cs="Times New Roman"/>
        </w:rPr>
        <w:t>otrzymuje uczeń, który</w:t>
      </w:r>
      <w:r w:rsidRPr="007C2A64">
        <w:rPr>
          <w:rFonts w:ascii="Times New Roman" w:hAnsi="Times New Roman" w:cs="Times New Roman"/>
        </w:rPr>
        <w:t xml:space="preserve"> nie o</w:t>
      </w:r>
      <w:r w:rsidR="00C54FDD">
        <w:rPr>
          <w:rFonts w:ascii="Times New Roman" w:hAnsi="Times New Roman" w:cs="Times New Roman"/>
        </w:rPr>
        <w:t>panował umiejętności i wiedzy z </w:t>
      </w:r>
      <w:r w:rsidRPr="007C2A64">
        <w:rPr>
          <w:rFonts w:ascii="Times New Roman" w:hAnsi="Times New Roman" w:cs="Times New Roman"/>
        </w:rPr>
        <w:t xml:space="preserve">zakresu materiału programowego, </w:t>
      </w:r>
      <w:r w:rsidR="00C54FDD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nie </w:t>
      </w:r>
      <w:r w:rsidR="00C54FDD">
        <w:rPr>
          <w:rFonts w:ascii="Times New Roman" w:hAnsi="Times New Roman" w:cs="Times New Roman"/>
        </w:rPr>
        <w:t>opanował podstawowej</w:t>
      </w:r>
      <w:r w:rsidRPr="007C2A64">
        <w:rPr>
          <w:rFonts w:ascii="Times New Roman" w:hAnsi="Times New Roman" w:cs="Times New Roman"/>
        </w:rPr>
        <w:t xml:space="preserve"> terminologii informatycznej, </w:t>
      </w:r>
    </w:p>
    <w:p w:rsidR="007C2A64" w:rsidRP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nie </w:t>
      </w:r>
      <w:r w:rsidR="00224271">
        <w:rPr>
          <w:rFonts w:ascii="Times New Roman" w:hAnsi="Times New Roman" w:cs="Times New Roman"/>
        </w:rPr>
        <w:t>potrafi bezpiecznie</w:t>
      </w:r>
      <w:r w:rsidRPr="007C2A64">
        <w:rPr>
          <w:rFonts w:ascii="Times New Roman" w:hAnsi="Times New Roman" w:cs="Times New Roman"/>
        </w:rPr>
        <w:t xml:space="preserve"> obsługi</w:t>
      </w:r>
      <w:r w:rsidR="00224271">
        <w:rPr>
          <w:rFonts w:ascii="Times New Roman" w:hAnsi="Times New Roman" w:cs="Times New Roman"/>
        </w:rPr>
        <w:t>wać</w:t>
      </w:r>
      <w:r w:rsidRPr="007C2A64">
        <w:rPr>
          <w:rFonts w:ascii="Times New Roman" w:hAnsi="Times New Roman" w:cs="Times New Roman"/>
        </w:rPr>
        <w:t xml:space="preserve"> komputera, </w:t>
      </w:r>
    </w:p>
    <w:p w:rsidR="007C2A64" w:rsidRP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nie potrafi wykonać </w:t>
      </w:r>
      <w:r w:rsidR="00C54FDD">
        <w:rPr>
          <w:rFonts w:ascii="Times New Roman" w:hAnsi="Times New Roman" w:cs="Times New Roman"/>
        </w:rPr>
        <w:t xml:space="preserve">prostej </w:t>
      </w:r>
      <w:r w:rsidRPr="007C2A64">
        <w:rPr>
          <w:rFonts w:ascii="Times New Roman" w:hAnsi="Times New Roman" w:cs="Times New Roman"/>
        </w:rPr>
        <w:t xml:space="preserve">pracy nawet z pomocą nauczyciela, </w:t>
      </w:r>
    </w:p>
    <w:p w:rsid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nie potrafi poprawnie uruchom</w:t>
      </w:r>
      <w:r w:rsidR="00224271">
        <w:rPr>
          <w:rFonts w:ascii="Times New Roman" w:hAnsi="Times New Roman" w:cs="Times New Roman"/>
        </w:rPr>
        <w:t>ić komputera i zamknąć systemu,</w:t>
      </w:r>
    </w:p>
    <w:p w:rsidR="00C54FDD" w:rsidRPr="007C2A64" w:rsidRDefault="00C54FDD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 umie korzystać z podstawowych usług systemu operacyjnego,</w:t>
      </w:r>
    </w:p>
    <w:p w:rsidR="007C2A64" w:rsidRDefault="00C54FDD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 wykazuje żadnych postępów w przyswojeniu wiedzy w wyznaczonym terminie,</w:t>
      </w:r>
    </w:p>
    <w:p w:rsidR="00C54FDD" w:rsidRDefault="00C54FDD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8A7EB5" w:rsidRDefault="008A7EB5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</w:p>
    <w:p w:rsidR="000B4B8A" w:rsidRDefault="000B4B8A" w:rsidP="00B653F3">
      <w:pPr>
        <w:pStyle w:val="Styl"/>
        <w:spacing w:line="278" w:lineRule="exact"/>
        <w:ind w:right="82"/>
        <w:rPr>
          <w:rFonts w:ascii="Times New Roman" w:hAnsi="Times New Roman" w:cs="Times New Roman"/>
        </w:rPr>
      </w:pPr>
    </w:p>
    <w:p w:rsidR="00E40225" w:rsidRDefault="00E40225" w:rsidP="00B653F3">
      <w:pPr>
        <w:pStyle w:val="Styl"/>
        <w:spacing w:line="278" w:lineRule="exact"/>
        <w:ind w:right="82"/>
        <w:rPr>
          <w:rFonts w:ascii="Times New Roman" w:hAnsi="Times New Roman" w:cs="Times New Roman"/>
        </w:rPr>
      </w:pPr>
    </w:p>
    <w:p w:rsidR="00E40225" w:rsidRDefault="00E40225">
      <w:r>
        <w:br w:type="page"/>
      </w:r>
    </w:p>
    <w:p w:rsidR="00E40225" w:rsidRDefault="00E40225" w:rsidP="00B653F3">
      <w:pPr>
        <w:pStyle w:val="Styl"/>
        <w:spacing w:line="278" w:lineRule="exact"/>
        <w:ind w:right="82"/>
        <w:rPr>
          <w:rFonts w:ascii="Times New Roman" w:hAnsi="Times New Roman" w:cs="Times New Roman"/>
        </w:rPr>
      </w:pPr>
    </w:p>
    <w:p w:rsidR="000B4B8A" w:rsidRDefault="000B4B8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</w:p>
    <w:p w:rsidR="006735BA" w:rsidRDefault="006735BA" w:rsidP="006735BA">
      <w:pPr>
        <w:pStyle w:val="Styl"/>
        <w:spacing w:line="278" w:lineRule="exact"/>
        <w:ind w:left="24" w:right="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BA">
        <w:rPr>
          <w:rFonts w:ascii="Times New Roman" w:hAnsi="Times New Roman" w:cs="Times New Roman"/>
          <w:b/>
          <w:sz w:val="28"/>
          <w:szCs w:val="28"/>
        </w:rPr>
        <w:t>OCENIANIE</w:t>
      </w:r>
    </w:p>
    <w:p w:rsidR="006735BA" w:rsidRDefault="006735BA" w:rsidP="006735BA">
      <w:pPr>
        <w:pStyle w:val="Styl"/>
        <w:spacing w:line="278" w:lineRule="exact"/>
        <w:ind w:left="24" w:right="8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8"/>
        <w:gridCol w:w="3305"/>
        <w:gridCol w:w="3467"/>
      </w:tblGrid>
      <w:tr w:rsidR="006735BA" w:rsidRPr="0056387E" w:rsidTr="004B7257">
        <w:tc>
          <w:tcPr>
            <w:tcW w:w="3628" w:type="dxa"/>
          </w:tcPr>
          <w:p w:rsidR="006735BA" w:rsidRPr="0056387E" w:rsidRDefault="006735BA" w:rsidP="0056387E">
            <w:pPr>
              <w:pStyle w:val="Styl"/>
              <w:spacing w:line="278" w:lineRule="exact"/>
              <w:ind w:right="82"/>
              <w:jc w:val="center"/>
              <w:rPr>
                <w:rFonts w:ascii="Times New Roman" w:hAnsi="Times New Roman" w:cs="Times New Roman"/>
                <w:b/>
              </w:rPr>
            </w:pPr>
            <w:r w:rsidRPr="0056387E">
              <w:rPr>
                <w:rFonts w:ascii="Times New Roman" w:hAnsi="Times New Roman" w:cs="Times New Roman"/>
                <w:b/>
              </w:rPr>
              <w:t>WAGA OCEN</w:t>
            </w:r>
          </w:p>
        </w:tc>
        <w:tc>
          <w:tcPr>
            <w:tcW w:w="3305" w:type="dxa"/>
          </w:tcPr>
          <w:p w:rsidR="006735BA" w:rsidRPr="0056387E" w:rsidRDefault="006735BA" w:rsidP="0056387E">
            <w:pPr>
              <w:jc w:val="center"/>
              <w:rPr>
                <w:b/>
              </w:rPr>
            </w:pPr>
            <w:r w:rsidRPr="0056387E">
              <w:rPr>
                <w:b/>
              </w:rPr>
              <w:t xml:space="preserve">PROCENTOWA SKALA </w:t>
            </w:r>
            <w:r w:rsidR="00BB3590" w:rsidRPr="0056387E">
              <w:rPr>
                <w:b/>
              </w:rPr>
              <w:t>(</w:t>
            </w:r>
            <w:r w:rsidRPr="0056387E">
              <w:rPr>
                <w:b/>
              </w:rPr>
              <w:t>OCEN</w:t>
            </w:r>
            <w:r w:rsidR="00BB3590" w:rsidRPr="0056387E">
              <w:rPr>
                <w:b/>
              </w:rPr>
              <w:t>Y</w:t>
            </w:r>
            <w:r w:rsidRPr="0056387E">
              <w:rPr>
                <w:b/>
              </w:rPr>
              <w:t xml:space="preserve"> CZĄSTKOW</w:t>
            </w:r>
            <w:r w:rsidR="00BB3590" w:rsidRPr="0056387E">
              <w:rPr>
                <w:b/>
              </w:rPr>
              <w:t>E)</w:t>
            </w:r>
          </w:p>
        </w:tc>
        <w:tc>
          <w:tcPr>
            <w:tcW w:w="3467" w:type="dxa"/>
          </w:tcPr>
          <w:p w:rsidR="006735BA" w:rsidRPr="0056387E" w:rsidRDefault="006735BA" w:rsidP="0056387E">
            <w:pPr>
              <w:pStyle w:val="Styl"/>
              <w:spacing w:line="278" w:lineRule="exact"/>
              <w:ind w:right="82"/>
              <w:jc w:val="center"/>
              <w:rPr>
                <w:rFonts w:ascii="Times New Roman" w:hAnsi="Times New Roman" w:cs="Times New Roman"/>
                <w:b/>
              </w:rPr>
            </w:pPr>
            <w:r w:rsidRPr="0056387E">
              <w:rPr>
                <w:rFonts w:ascii="Times New Roman" w:hAnsi="Times New Roman" w:cs="Times New Roman"/>
                <w:b/>
              </w:rPr>
              <w:t>SEMESTRALNE I ROCZNE PROGI PROCENTOWE</w:t>
            </w:r>
          </w:p>
        </w:tc>
      </w:tr>
      <w:tr w:rsidR="006735BA" w:rsidRPr="0056387E" w:rsidTr="00E40225">
        <w:trPr>
          <w:trHeight w:val="3191"/>
        </w:trPr>
        <w:tc>
          <w:tcPr>
            <w:tcW w:w="3628" w:type="dxa"/>
          </w:tcPr>
          <w:p w:rsidR="000225A1" w:rsidRPr="000225A1" w:rsidRDefault="000225A1" w:rsidP="000225A1">
            <w:r w:rsidRPr="000225A1">
              <w:t>- prace klasowe – 10</w:t>
            </w:r>
          </w:p>
          <w:p w:rsidR="000225A1" w:rsidRPr="000225A1" w:rsidRDefault="000225A1" w:rsidP="000225A1">
            <w:r w:rsidRPr="000225A1">
              <w:t>- sprawdziany –</w:t>
            </w:r>
            <w:r w:rsidR="00051381">
              <w:t xml:space="preserve"> </w:t>
            </w:r>
            <w:r w:rsidRPr="000225A1">
              <w:t>6</w:t>
            </w:r>
          </w:p>
          <w:p w:rsidR="000225A1" w:rsidRPr="000225A1" w:rsidRDefault="000225A1" w:rsidP="000225A1">
            <w:r w:rsidRPr="000225A1">
              <w:t>- kartkówki –</w:t>
            </w:r>
            <w:r w:rsidR="00051381">
              <w:t xml:space="preserve"> </w:t>
            </w:r>
            <w:r w:rsidRPr="000225A1">
              <w:t>3</w:t>
            </w:r>
          </w:p>
          <w:p w:rsidR="000225A1" w:rsidRDefault="000225A1" w:rsidP="000225A1">
            <w:r w:rsidRPr="000225A1">
              <w:t xml:space="preserve">- </w:t>
            </w:r>
            <w:r w:rsidR="00BD5E2A">
              <w:t>zadania proste –</w:t>
            </w:r>
            <w:r w:rsidR="00051381">
              <w:t xml:space="preserve"> </w:t>
            </w:r>
            <w:r w:rsidR="00BD5E2A">
              <w:t>3</w:t>
            </w:r>
          </w:p>
          <w:p w:rsidR="00BD5E2A" w:rsidRDefault="00BD5E2A" w:rsidP="000225A1">
            <w:r>
              <w:t>- zadania złożone –</w:t>
            </w:r>
            <w:r w:rsidR="00051381">
              <w:t xml:space="preserve"> </w:t>
            </w:r>
            <w:r>
              <w:t>5</w:t>
            </w:r>
          </w:p>
          <w:p w:rsidR="000B4B8A" w:rsidRDefault="00BD5E2A" w:rsidP="000225A1">
            <w:r>
              <w:t xml:space="preserve">- aktywność (w tym zadania </w:t>
            </w:r>
            <w:r w:rsidR="000B4B8A">
              <w:t xml:space="preserve"> </w:t>
            </w:r>
          </w:p>
          <w:p w:rsidR="000B4B8A" w:rsidRDefault="000B4B8A" w:rsidP="000225A1">
            <w:r>
              <w:t xml:space="preserve">  </w:t>
            </w:r>
            <w:r w:rsidR="00BD5E2A">
              <w:t xml:space="preserve">dodatkowe, konkursy, pomoce </w:t>
            </w:r>
          </w:p>
          <w:p w:rsidR="00BD5E2A" w:rsidRPr="000225A1" w:rsidRDefault="000B4B8A" w:rsidP="000225A1">
            <w:r>
              <w:t xml:space="preserve">  </w:t>
            </w:r>
            <w:r w:rsidR="00BD5E2A">
              <w:t>dydaktyczne) –</w:t>
            </w:r>
            <w:r w:rsidR="00051381">
              <w:t xml:space="preserve"> </w:t>
            </w:r>
            <w:r w:rsidR="00BD5E2A">
              <w:t>5</w:t>
            </w:r>
          </w:p>
          <w:p w:rsidR="006735BA" w:rsidRPr="000B4B8A" w:rsidRDefault="00BD5E2A" w:rsidP="00051381">
            <w:pPr>
              <w:pStyle w:val="Styl"/>
              <w:spacing w:line="278" w:lineRule="exact"/>
              <w:ind w:right="82"/>
              <w:rPr>
                <w:rFonts w:ascii="Times New Roman" w:hAnsi="Times New Roman" w:cs="Times New Roman"/>
              </w:rPr>
            </w:pPr>
            <w:r w:rsidRPr="0056387E">
              <w:rPr>
                <w:rFonts w:ascii="Times New Roman" w:hAnsi="Times New Roman" w:cs="Times New Roman"/>
                <w:b/>
              </w:rPr>
              <w:t xml:space="preserve">- </w:t>
            </w:r>
            <w:r w:rsidRPr="0056387E">
              <w:rPr>
                <w:rFonts w:ascii="Times New Roman" w:hAnsi="Times New Roman" w:cs="Times New Roman"/>
              </w:rPr>
              <w:t>zadania domowe</w:t>
            </w:r>
            <w:r w:rsidR="000B4B8A">
              <w:rPr>
                <w:rFonts w:ascii="Times New Roman" w:hAnsi="Times New Roman" w:cs="Times New Roman"/>
              </w:rPr>
              <w:t xml:space="preserve"> </w:t>
            </w:r>
            <w:r w:rsidR="000B4B8A" w:rsidRPr="0056387E">
              <w:rPr>
                <w:rFonts w:ascii="Times New Roman" w:hAnsi="Times New Roman" w:cs="Times New Roman"/>
              </w:rPr>
              <w:t>–</w:t>
            </w:r>
            <w:r w:rsidR="00051381">
              <w:rPr>
                <w:rFonts w:ascii="Times New Roman" w:hAnsi="Times New Roman" w:cs="Times New Roman"/>
              </w:rPr>
              <w:t xml:space="preserve"> </w:t>
            </w:r>
            <w:r w:rsidR="000B4B8A" w:rsidRPr="00563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5" w:type="dxa"/>
          </w:tcPr>
          <w:p w:rsidR="00E40225" w:rsidRPr="00E40225" w:rsidRDefault="00E40225" w:rsidP="00E40225">
            <w:pPr>
              <w:pStyle w:val="Tekstpodstawowy"/>
              <w:spacing w:before="71"/>
              <w:ind w:left="140" w:right="-46"/>
              <w:rPr>
                <w:color w:val="000009"/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0-30%   - niedostateczny</w:t>
            </w:r>
          </w:p>
          <w:p w:rsidR="00E40225" w:rsidRPr="00E40225" w:rsidRDefault="00E40225" w:rsidP="00E40225">
            <w:pPr>
              <w:pStyle w:val="Tekstpodstawowy"/>
              <w:spacing w:before="71"/>
              <w:ind w:left="140" w:right="-46"/>
              <w:rPr>
                <w:color w:val="000009"/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 xml:space="preserve">31-44%  - dopuszczający </w:t>
            </w:r>
          </w:p>
          <w:p w:rsidR="00E40225" w:rsidRPr="00E40225" w:rsidRDefault="00E40225" w:rsidP="00E40225">
            <w:pPr>
              <w:pStyle w:val="Tekstpodstawowy"/>
              <w:spacing w:before="71"/>
              <w:ind w:left="140" w:right="-46"/>
              <w:rPr>
                <w:color w:val="000009"/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 xml:space="preserve">45-49% - dopuszczający + </w:t>
            </w:r>
          </w:p>
          <w:p w:rsidR="00E40225" w:rsidRPr="00E40225" w:rsidRDefault="00E40225" w:rsidP="00E40225">
            <w:pPr>
              <w:pStyle w:val="Tekstpodstawowy"/>
              <w:spacing w:before="71"/>
              <w:ind w:left="140" w:right="-46"/>
              <w:rPr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50-64% - dostateczny</w:t>
            </w:r>
          </w:p>
          <w:p w:rsidR="00E40225" w:rsidRPr="00E40225" w:rsidRDefault="00E40225" w:rsidP="00E40225">
            <w:pPr>
              <w:pStyle w:val="Tekstpodstawowy"/>
              <w:spacing w:before="2"/>
              <w:ind w:left="140" w:right="-46"/>
              <w:rPr>
                <w:color w:val="000009"/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65-69% - dostateczny</w:t>
            </w:r>
            <w:r w:rsidRPr="00E40225">
              <w:rPr>
                <w:color w:val="000009"/>
                <w:spacing w:val="-10"/>
                <w:sz w:val="24"/>
                <w:szCs w:val="26"/>
              </w:rPr>
              <w:t xml:space="preserve"> </w:t>
            </w:r>
            <w:r w:rsidRPr="00E40225">
              <w:rPr>
                <w:color w:val="000009"/>
                <w:sz w:val="24"/>
                <w:szCs w:val="26"/>
              </w:rPr>
              <w:t xml:space="preserve">+ </w:t>
            </w:r>
          </w:p>
          <w:p w:rsidR="00E40225" w:rsidRPr="00E40225" w:rsidRDefault="00E40225" w:rsidP="00E40225">
            <w:pPr>
              <w:pStyle w:val="Tekstpodstawowy"/>
              <w:spacing w:before="2"/>
              <w:ind w:left="140" w:right="-46"/>
              <w:rPr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70-79% – dobry</w:t>
            </w:r>
          </w:p>
          <w:p w:rsidR="00E40225" w:rsidRPr="00E40225" w:rsidRDefault="00E40225" w:rsidP="00E40225">
            <w:pPr>
              <w:pStyle w:val="Tekstpodstawowy"/>
              <w:spacing w:line="321" w:lineRule="exact"/>
              <w:ind w:left="140" w:right="-46"/>
              <w:rPr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80-84% – dobry</w:t>
            </w:r>
            <w:r w:rsidRPr="00E40225">
              <w:rPr>
                <w:color w:val="000009"/>
                <w:spacing w:val="-3"/>
                <w:sz w:val="24"/>
                <w:szCs w:val="26"/>
              </w:rPr>
              <w:t xml:space="preserve"> </w:t>
            </w:r>
            <w:r w:rsidRPr="00E40225">
              <w:rPr>
                <w:color w:val="000009"/>
                <w:sz w:val="24"/>
                <w:szCs w:val="26"/>
              </w:rPr>
              <w:t>+</w:t>
            </w:r>
          </w:p>
          <w:p w:rsidR="00E40225" w:rsidRPr="00E40225" w:rsidRDefault="00E40225" w:rsidP="00E40225">
            <w:pPr>
              <w:pStyle w:val="Tekstpodstawowy"/>
              <w:ind w:left="140" w:right="-46"/>
              <w:rPr>
                <w:color w:val="000009"/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85-90% - bardzo dobry</w:t>
            </w:r>
          </w:p>
          <w:p w:rsidR="00E40225" w:rsidRPr="00E40225" w:rsidRDefault="00E40225" w:rsidP="00E40225">
            <w:pPr>
              <w:pStyle w:val="Tekstpodstawowy"/>
              <w:ind w:left="140" w:right="-46"/>
              <w:rPr>
                <w:color w:val="000009"/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91-95% - bardzo dobry +</w:t>
            </w:r>
          </w:p>
          <w:p w:rsidR="00E40225" w:rsidRPr="00E40225" w:rsidRDefault="00E40225" w:rsidP="00E40225">
            <w:pPr>
              <w:pStyle w:val="Tekstpodstawowy"/>
              <w:ind w:left="140" w:right="-46"/>
              <w:rPr>
                <w:color w:val="000009"/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96-100% - celujący</w:t>
            </w:r>
          </w:p>
          <w:p w:rsidR="006735BA" w:rsidRPr="00B653F3" w:rsidRDefault="006735BA" w:rsidP="00B653F3"/>
        </w:tc>
        <w:tc>
          <w:tcPr>
            <w:tcW w:w="3467" w:type="dxa"/>
          </w:tcPr>
          <w:p w:rsidR="00BB3590" w:rsidRPr="00BB3590" w:rsidRDefault="00BB3590" w:rsidP="00BB3590">
            <w:r w:rsidRPr="0056387E">
              <w:rPr>
                <w:sz w:val="28"/>
                <w:szCs w:val="28"/>
              </w:rPr>
              <w:t xml:space="preserve">     </w:t>
            </w:r>
            <w:r w:rsidRPr="00BB3590">
              <w:t>0 – 1,65   –  niedostateczny</w:t>
            </w:r>
          </w:p>
          <w:p w:rsidR="00BB3590" w:rsidRPr="00BB3590" w:rsidRDefault="00BB3590" w:rsidP="00BB3590">
            <w:r w:rsidRPr="00BB3590">
              <w:t>1,66 – 2,65   –  dopuszczający</w:t>
            </w:r>
          </w:p>
          <w:p w:rsidR="00BB3590" w:rsidRPr="00BB3590" w:rsidRDefault="00BB3590" w:rsidP="00BB3590">
            <w:r w:rsidRPr="00BB3590">
              <w:t>2,66 – 3,65   –  dostateczny</w:t>
            </w:r>
          </w:p>
          <w:p w:rsidR="00BB3590" w:rsidRPr="00BB3590" w:rsidRDefault="00BB3590" w:rsidP="00BB3590">
            <w:r w:rsidRPr="00BB3590">
              <w:t>3,66 – 4,65   –  dobry</w:t>
            </w:r>
          </w:p>
          <w:p w:rsidR="00BB3590" w:rsidRPr="00BB3590" w:rsidRDefault="00BB3590" w:rsidP="00BB3590">
            <w:r w:rsidRPr="00BB3590">
              <w:t>4,66 – 5,65    –  bardzo dobry</w:t>
            </w:r>
          </w:p>
          <w:p w:rsidR="00BB3590" w:rsidRPr="00BB3590" w:rsidRDefault="00BB3590" w:rsidP="00BB3590">
            <w:r w:rsidRPr="00BB3590">
              <w:t>5,66 – 6,0      –  celujący</w:t>
            </w:r>
          </w:p>
          <w:p w:rsidR="006735BA" w:rsidRPr="0056387E" w:rsidRDefault="006735BA" w:rsidP="0056387E">
            <w:pPr>
              <w:pStyle w:val="Styl"/>
              <w:spacing w:line="278" w:lineRule="exact"/>
              <w:ind w:right="8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A7EB5" w:rsidRDefault="008A7EB5" w:rsidP="004D49BF"/>
    <w:p w:rsidR="00B8737E" w:rsidRDefault="006735BA" w:rsidP="004D49BF">
      <w:r>
        <w:t>……………………………………………………………………</w:t>
      </w:r>
    </w:p>
    <w:p w:rsidR="00DA1D46" w:rsidRDefault="0029445B" w:rsidP="00824D4D">
      <w:pPr>
        <w:numPr>
          <w:ilvl w:val="0"/>
          <w:numId w:val="7"/>
        </w:numPr>
        <w:jc w:val="both"/>
      </w:pPr>
      <w:r>
        <w:t xml:space="preserve">Uczniowi objętemu pomocą psychologiczno-pedagogiczną w szkole nieposiadającemu opinii bądź orzeczenia dostosowuje się wymagania zgodnie z jego indywidualnymi potrzebami. </w:t>
      </w:r>
      <w:r w:rsidR="00DA1D46">
        <w:t xml:space="preserve"> </w:t>
      </w:r>
    </w:p>
    <w:p w:rsidR="00824D4D" w:rsidRDefault="00824D4D" w:rsidP="00B8737E">
      <w:pPr>
        <w:jc w:val="both"/>
      </w:pPr>
    </w:p>
    <w:p w:rsidR="00824D4D" w:rsidRDefault="00824D4D" w:rsidP="00824D4D">
      <w:pPr>
        <w:numPr>
          <w:ilvl w:val="0"/>
          <w:numId w:val="7"/>
        </w:numPr>
        <w:jc w:val="both"/>
      </w:pPr>
      <w:r>
        <w:t>Uczniowi posiadającemu opinię/orzeczenie dostosowuje się wymagania zapisane w w/w dokumencie, w tym:</w:t>
      </w:r>
    </w:p>
    <w:p w:rsidR="00B653F3" w:rsidRDefault="00B653F3" w:rsidP="00B653F3">
      <w:pPr>
        <w:pStyle w:val="Akapitzlist"/>
      </w:pPr>
    </w:p>
    <w:p w:rsidR="00824D4D" w:rsidRDefault="00B653F3" w:rsidP="00B653F3">
      <w:pPr>
        <w:ind w:left="720"/>
        <w:jc w:val="both"/>
      </w:pPr>
      <w:r>
        <w:t>- upewnia się, czy uczeń zrozumiał instrukcję do zadania,</w:t>
      </w:r>
    </w:p>
    <w:p w:rsidR="00B653F3" w:rsidRDefault="00B653F3" w:rsidP="00B653F3">
      <w:pPr>
        <w:ind w:left="720"/>
        <w:jc w:val="both"/>
      </w:pPr>
      <w:r>
        <w:t>- udziela dodatkowych wyjaśnień w razie potrzeby,</w:t>
      </w:r>
    </w:p>
    <w:p w:rsidR="00B653F3" w:rsidRDefault="00824D4D" w:rsidP="00824D4D">
      <w:pPr>
        <w:ind w:left="720"/>
        <w:jc w:val="both"/>
      </w:pPr>
      <w:r>
        <w:t>- wydłuża</w:t>
      </w:r>
      <w:r w:rsidR="00B653F3">
        <w:t>,</w:t>
      </w:r>
      <w:r>
        <w:t xml:space="preserve"> </w:t>
      </w:r>
      <w:r w:rsidR="00B653F3">
        <w:t xml:space="preserve">w miarę możliwości i w razie potrzeby, </w:t>
      </w:r>
      <w:r>
        <w:t>czas pracy potrzebny na wykonanie zadania</w:t>
      </w:r>
      <w:r w:rsidR="00B653F3">
        <w:t>,</w:t>
      </w:r>
    </w:p>
    <w:p w:rsidR="00824D4D" w:rsidRDefault="00824D4D" w:rsidP="00824D4D">
      <w:pPr>
        <w:ind w:left="720"/>
        <w:jc w:val="both"/>
      </w:pPr>
      <w:r>
        <w:t xml:space="preserve">- </w:t>
      </w:r>
      <w:r w:rsidR="00212C33">
        <w:t>dostosowuje zadanie do możliwości ucznia</w:t>
      </w:r>
      <w:r w:rsidR="00B653F3">
        <w:t xml:space="preserve"> i tempa jego pracy</w:t>
      </w:r>
      <w:r w:rsidR="00212C33">
        <w:t>,</w:t>
      </w:r>
    </w:p>
    <w:p w:rsidR="00212C33" w:rsidRDefault="00212C33" w:rsidP="00882665">
      <w:pPr>
        <w:ind w:left="720"/>
        <w:jc w:val="both"/>
      </w:pPr>
      <w:r>
        <w:t xml:space="preserve">- na lekcjach </w:t>
      </w:r>
      <w:r w:rsidR="00645319">
        <w:t>sadza ucznia</w:t>
      </w:r>
      <w:r>
        <w:t xml:space="preserve"> </w:t>
      </w:r>
      <w:r w:rsidR="00882665">
        <w:t xml:space="preserve">jak </w:t>
      </w:r>
      <w:r>
        <w:t>najbliżej nauczyciela/tablicy,</w:t>
      </w:r>
    </w:p>
    <w:p w:rsidR="00B653F3" w:rsidRDefault="00B653F3" w:rsidP="00B653F3">
      <w:pPr>
        <w:ind w:left="720"/>
        <w:jc w:val="both"/>
      </w:pPr>
      <w:r>
        <w:t>- ocenia głównie prace twórcze (mniej wypowiedzi słowne),</w:t>
      </w:r>
    </w:p>
    <w:p w:rsidR="00B653F3" w:rsidRDefault="00B653F3" w:rsidP="00B653F3">
      <w:pPr>
        <w:ind w:left="720"/>
        <w:jc w:val="both"/>
      </w:pPr>
    </w:p>
    <w:p w:rsidR="00B653F3" w:rsidRPr="007C2A64" w:rsidRDefault="00B653F3" w:rsidP="00882665">
      <w:pPr>
        <w:ind w:left="720"/>
        <w:jc w:val="both"/>
      </w:pPr>
    </w:p>
    <w:sectPr w:rsidR="00B653F3" w:rsidRPr="007C2A64" w:rsidSect="004D49BF">
      <w:footerReference w:type="default" r:id="rId8"/>
      <w:pgSz w:w="11906" w:h="16838"/>
      <w:pgMar w:top="1417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146" w:rsidRDefault="009D7146" w:rsidP="00D474C3">
      <w:r>
        <w:separator/>
      </w:r>
    </w:p>
  </w:endnote>
  <w:endnote w:type="continuationSeparator" w:id="0">
    <w:p w:rsidR="009D7146" w:rsidRDefault="009D7146" w:rsidP="00D47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C3" w:rsidRDefault="009E5C43">
    <w:pPr>
      <w:pStyle w:val="Stopka"/>
      <w:jc w:val="right"/>
    </w:pPr>
    <w:fldSimple w:instr=" PAGE   \* MERGEFORMAT ">
      <w:r w:rsidR="00E40225">
        <w:rPr>
          <w:noProof/>
        </w:rPr>
        <w:t>3</w:t>
      </w:r>
    </w:fldSimple>
  </w:p>
  <w:p w:rsidR="00D474C3" w:rsidRDefault="00D474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146" w:rsidRDefault="009D7146" w:rsidP="00D474C3">
      <w:r>
        <w:separator/>
      </w:r>
    </w:p>
  </w:footnote>
  <w:footnote w:type="continuationSeparator" w:id="0">
    <w:p w:rsidR="009D7146" w:rsidRDefault="009D7146" w:rsidP="00D47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3B8E"/>
    <w:multiLevelType w:val="hybridMultilevel"/>
    <w:tmpl w:val="D0AE4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63974"/>
    <w:multiLevelType w:val="singleLevel"/>
    <w:tmpl w:val="8C46BC9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32B34074"/>
    <w:multiLevelType w:val="singleLevel"/>
    <w:tmpl w:val="50EA89E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3DB16FC7"/>
    <w:multiLevelType w:val="singleLevel"/>
    <w:tmpl w:val="C6043D72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439452AE"/>
    <w:multiLevelType w:val="hybridMultilevel"/>
    <w:tmpl w:val="B06CC4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13306"/>
    <w:multiLevelType w:val="singleLevel"/>
    <w:tmpl w:val="DFA0856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7FEA7E0C"/>
    <w:multiLevelType w:val="singleLevel"/>
    <w:tmpl w:val="67467C68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9BF"/>
    <w:rsid w:val="00010454"/>
    <w:rsid w:val="000225A1"/>
    <w:rsid w:val="00051381"/>
    <w:rsid w:val="0005204C"/>
    <w:rsid w:val="000614EF"/>
    <w:rsid w:val="000B4B8A"/>
    <w:rsid w:val="000F3B02"/>
    <w:rsid w:val="001079CD"/>
    <w:rsid w:val="001A5E6D"/>
    <w:rsid w:val="00212C33"/>
    <w:rsid w:val="00224271"/>
    <w:rsid w:val="002466DA"/>
    <w:rsid w:val="0028549C"/>
    <w:rsid w:val="002919F4"/>
    <w:rsid w:val="0029445B"/>
    <w:rsid w:val="002F38ED"/>
    <w:rsid w:val="0036772B"/>
    <w:rsid w:val="003B5D45"/>
    <w:rsid w:val="003C617E"/>
    <w:rsid w:val="00404B91"/>
    <w:rsid w:val="00447879"/>
    <w:rsid w:val="004B7257"/>
    <w:rsid w:val="004D1752"/>
    <w:rsid w:val="004D49BF"/>
    <w:rsid w:val="004F539B"/>
    <w:rsid w:val="00530241"/>
    <w:rsid w:val="00544301"/>
    <w:rsid w:val="00547CCF"/>
    <w:rsid w:val="0056387E"/>
    <w:rsid w:val="005A3526"/>
    <w:rsid w:val="00600965"/>
    <w:rsid w:val="00645319"/>
    <w:rsid w:val="006735BA"/>
    <w:rsid w:val="006A09E8"/>
    <w:rsid w:val="006F4467"/>
    <w:rsid w:val="00725B61"/>
    <w:rsid w:val="007C2A64"/>
    <w:rsid w:val="00824D4D"/>
    <w:rsid w:val="00882665"/>
    <w:rsid w:val="008A7EB5"/>
    <w:rsid w:val="00911322"/>
    <w:rsid w:val="0091557A"/>
    <w:rsid w:val="00995F22"/>
    <w:rsid w:val="009D7146"/>
    <w:rsid w:val="009E5BFE"/>
    <w:rsid w:val="009E5C43"/>
    <w:rsid w:val="00AE6B50"/>
    <w:rsid w:val="00B11382"/>
    <w:rsid w:val="00B418FA"/>
    <w:rsid w:val="00B653F3"/>
    <w:rsid w:val="00B8737E"/>
    <w:rsid w:val="00BA71D3"/>
    <w:rsid w:val="00BB3590"/>
    <w:rsid w:val="00BD5E2A"/>
    <w:rsid w:val="00C36BA6"/>
    <w:rsid w:val="00C43C3A"/>
    <w:rsid w:val="00C54FDD"/>
    <w:rsid w:val="00C655B8"/>
    <w:rsid w:val="00CD7F5A"/>
    <w:rsid w:val="00D0785E"/>
    <w:rsid w:val="00D474C3"/>
    <w:rsid w:val="00D61478"/>
    <w:rsid w:val="00DA1D46"/>
    <w:rsid w:val="00E40225"/>
    <w:rsid w:val="00E43DFC"/>
    <w:rsid w:val="00E5590B"/>
    <w:rsid w:val="00EE5F4F"/>
    <w:rsid w:val="00F615F4"/>
    <w:rsid w:val="00FB0C6E"/>
    <w:rsid w:val="00FF0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49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4D49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73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4D4D"/>
    <w:pPr>
      <w:ind w:left="708"/>
    </w:pPr>
  </w:style>
  <w:style w:type="paragraph" w:styleId="Nagwek">
    <w:name w:val="header"/>
    <w:basedOn w:val="Normalny"/>
    <w:link w:val="NagwekZnak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74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4C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40225"/>
    <w:pPr>
      <w:widowControl w:val="0"/>
      <w:autoSpaceDE w:val="0"/>
      <w:autoSpaceDN w:val="0"/>
    </w:pPr>
    <w:rPr>
      <w:sz w:val="28"/>
      <w:szCs w:val="28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0225"/>
    <w:rPr>
      <w:sz w:val="28"/>
      <w:szCs w:val="28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9FEE1-3E94-46AD-A2A6-DC015F01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INFORMATYKI</vt:lpstr>
    </vt:vector>
  </TitlesOfParts>
  <Company>Toshiba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INFORMATYKI</dc:title>
  <dc:creator>sala13</dc:creator>
  <cp:lastModifiedBy>Krzysztof Kumor</cp:lastModifiedBy>
  <cp:revision>2</cp:revision>
  <cp:lastPrinted>2014-09-12T16:08:00Z</cp:lastPrinted>
  <dcterms:created xsi:type="dcterms:W3CDTF">2018-10-02T17:53:00Z</dcterms:created>
  <dcterms:modified xsi:type="dcterms:W3CDTF">2018-10-02T17:53:00Z</dcterms:modified>
</cp:coreProperties>
</file>